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4C5738">
      <w:pPr>
        <w:rPr>
          <w:noProof/>
        </w:rPr>
      </w:pPr>
      <w:r>
        <w:rPr>
          <w:noProof/>
        </w:rPr>
        <w:drawing>
          <wp:inline distT="0" distB="0" distL="0" distR="0">
            <wp:extent cx="4848225" cy="57245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E3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89919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E3" w:rsidRDefault="00F356E3" w:rsidP="00F356E3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4.5pt;width:392.3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PkPOPzfAAAA&#10;CwEAAA8AAAAAAAAAAAAAAAAAmwQAAGRycy9kb3ducmV2LnhtbFBLBQYAAAAABAAEAPMAAACnBQAA&#10;AAA=&#10;" stroked="f">
                <v:textbox>
                  <w:txbxContent>
                    <w:p w:rsidR="00F356E3" w:rsidRDefault="00F356E3" w:rsidP="00F356E3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DF099" wp14:editId="10E3F3A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042D9" id="正方形/長方形 4" o:spid="_x0000_s1026" style="position:absolute;left:0;text-align:left;margin-left:1.45pt;margin-top:1.6pt;width:386.5pt;height:45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8CAB7" id="正方形/長方形 6" o:spid="_x0000_s1026" style="position:absolute;left:0;text-align:left;margin-left:.45pt;margin-top:1.75pt;width:386.45pt;height:459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5B1C58">
        <w:rPr>
          <w:noProof/>
        </w:rPr>
        <w:drawing>
          <wp:inline distT="0" distB="0" distL="0" distR="0">
            <wp:extent cx="4850765" cy="5705475"/>
            <wp:effectExtent l="0" t="0" r="698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39" w:rsidRDefault="00483039" w:rsidP="00FD3B2A">
      <w:r>
        <w:separator/>
      </w:r>
    </w:p>
  </w:endnote>
  <w:endnote w:type="continuationSeparator" w:id="0">
    <w:p w:rsidR="00483039" w:rsidRDefault="00483039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39" w:rsidRDefault="00483039" w:rsidP="00FD3B2A">
      <w:r>
        <w:separator/>
      </w:r>
    </w:p>
  </w:footnote>
  <w:footnote w:type="continuationSeparator" w:id="0">
    <w:p w:rsidR="00483039" w:rsidRDefault="00483039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D9" w:rsidRPr="00F951F6" w:rsidRDefault="005B1C58" w:rsidP="00F951F6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明治町資源ごみ等集積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73"/>
    <w:rsid w:val="0004263F"/>
    <w:rsid w:val="00065B2D"/>
    <w:rsid w:val="0007340F"/>
    <w:rsid w:val="00162A83"/>
    <w:rsid w:val="001C17D1"/>
    <w:rsid w:val="001C3114"/>
    <w:rsid w:val="0021492F"/>
    <w:rsid w:val="002A7DFE"/>
    <w:rsid w:val="002F08AA"/>
    <w:rsid w:val="003066D6"/>
    <w:rsid w:val="003A1C71"/>
    <w:rsid w:val="003A6D20"/>
    <w:rsid w:val="003E2E73"/>
    <w:rsid w:val="00406B8D"/>
    <w:rsid w:val="00407B26"/>
    <w:rsid w:val="00483039"/>
    <w:rsid w:val="004C5738"/>
    <w:rsid w:val="005510B9"/>
    <w:rsid w:val="005B1C58"/>
    <w:rsid w:val="005D1BD9"/>
    <w:rsid w:val="00653747"/>
    <w:rsid w:val="0068126B"/>
    <w:rsid w:val="0071557A"/>
    <w:rsid w:val="007F12E4"/>
    <w:rsid w:val="007F6DB0"/>
    <w:rsid w:val="008124EF"/>
    <w:rsid w:val="00834F91"/>
    <w:rsid w:val="008F3C8B"/>
    <w:rsid w:val="009103E6"/>
    <w:rsid w:val="0093604B"/>
    <w:rsid w:val="00AE2162"/>
    <w:rsid w:val="00AF2BAA"/>
    <w:rsid w:val="00B7067B"/>
    <w:rsid w:val="00BE6706"/>
    <w:rsid w:val="00C76932"/>
    <w:rsid w:val="00CE55B6"/>
    <w:rsid w:val="00D54A45"/>
    <w:rsid w:val="00DA6E07"/>
    <w:rsid w:val="00DF3F33"/>
    <w:rsid w:val="00E2572D"/>
    <w:rsid w:val="00E82BB6"/>
    <w:rsid w:val="00F356E3"/>
    <w:rsid w:val="00F73011"/>
    <w:rsid w:val="00F951F6"/>
    <w:rsid w:val="00FD3B2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F196BEC-EAD5-4F9C-BB7C-466CED88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7267-1DCC-4500-9299-1A4DC54E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7</cp:revision>
  <cp:lastPrinted>2021-06-17T04:36:00Z</cp:lastPrinted>
  <dcterms:created xsi:type="dcterms:W3CDTF">2022-10-13T05:16:00Z</dcterms:created>
  <dcterms:modified xsi:type="dcterms:W3CDTF">2023-07-12T01:23:00Z</dcterms:modified>
</cp:coreProperties>
</file>